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C1" w:rsidRDefault="0062729E">
      <w:pPr>
        <w:rPr>
          <w:b/>
        </w:rPr>
      </w:pPr>
      <w:r>
        <w:rPr>
          <w:b/>
        </w:rPr>
        <w:t xml:space="preserve">                </w:t>
      </w:r>
      <w:r w:rsidR="00C408B5">
        <w:rPr>
          <w:b/>
        </w:rPr>
        <w:t>Wy</w:t>
      </w:r>
      <w:r w:rsidRPr="0062729E">
        <w:rPr>
          <w:b/>
        </w:rPr>
        <w:t>magania ed</w:t>
      </w:r>
      <w:r w:rsidR="00C408B5">
        <w:rPr>
          <w:b/>
        </w:rPr>
        <w:t>ukacyjne z biologii do liceum ogólnokształcącego – poziom podstawowy</w:t>
      </w:r>
    </w:p>
    <w:p w:rsidR="003552E0" w:rsidRDefault="00C033C1">
      <w:pPr>
        <w:rPr>
          <w:b/>
        </w:rPr>
      </w:pPr>
      <w:r w:rsidRPr="00C033C1">
        <w:rPr>
          <w:b/>
        </w:rPr>
        <w:t>Celujący</w:t>
      </w:r>
    </w:p>
    <w:p w:rsidR="00E872B4" w:rsidRDefault="00C033C1">
      <w:r>
        <w:t>Otrzymuje uczeń, który w pełnym zakresie opanował treści kształcenia z zakresu podstawy programowe</w:t>
      </w:r>
      <w:r w:rsidR="00FF7236">
        <w:t>j z biologii w danej klasie.</w:t>
      </w:r>
      <w:r>
        <w:t xml:space="preserve"> Samodzielnie rozwiązuje zadania z zakresu najwyższych standardów wymagań, szczególnie analizy przyczynowo-skutkowej, wnioskowania, argumentowania, planowania właściwych rozwiązań.</w:t>
      </w:r>
      <w:r w:rsidR="00D635E7">
        <w:t xml:space="preserve"> </w:t>
      </w:r>
      <w:r w:rsidR="00867ACA">
        <w:t>Odpowiedzi ustne ucznia są płynne, wyczerpujące, wskazujące na poszerzenie wiedzy z wykorzystaniem różnorodnych źródeł</w:t>
      </w:r>
      <w:r w:rsidR="00D635E7">
        <w:t xml:space="preserve"> .Uczeń</w:t>
      </w:r>
      <w:r w:rsidR="00867ACA">
        <w:t xml:space="preserve">  </w:t>
      </w:r>
      <w:r w:rsidR="00D635E7">
        <w:t xml:space="preserve">z </w:t>
      </w:r>
      <w:r w:rsidR="00867ACA">
        <w:t xml:space="preserve"> powodzeniem bierze udział w konkursach przedmiotowych.</w:t>
      </w:r>
    </w:p>
    <w:p w:rsidR="00E872B4" w:rsidRDefault="00E872B4">
      <w:pPr>
        <w:rPr>
          <w:b/>
        </w:rPr>
      </w:pPr>
      <w:r w:rsidRPr="00E872B4">
        <w:rPr>
          <w:b/>
        </w:rPr>
        <w:t>Bardzo dobry</w:t>
      </w:r>
    </w:p>
    <w:p w:rsidR="008E079E" w:rsidRDefault="00E872B4">
      <w:r w:rsidRPr="00E872B4">
        <w:t>Otrzymuje uczeń, który</w:t>
      </w:r>
      <w:r w:rsidR="00017D3D">
        <w:t xml:space="preserve"> w pełni opanował wiedzę i umiejętności z</w:t>
      </w:r>
      <w:r w:rsidR="00CA1DD9">
        <w:t xml:space="preserve"> zakresu podstawy programowej z </w:t>
      </w:r>
      <w:r w:rsidR="00017D3D">
        <w:t>biologii w danej klasie.</w:t>
      </w:r>
      <w:r>
        <w:t xml:space="preserve"> </w:t>
      </w:r>
      <w:r w:rsidR="008E079E">
        <w:t>Samodzielnie rozwiązuje zadania polegające na porównywaniu, wnioskowaniu, a</w:t>
      </w:r>
      <w:r w:rsidR="00017D3D">
        <w:t xml:space="preserve">rgumentowaniu i planowaniu rozwiązań, daje </w:t>
      </w:r>
      <w:r w:rsidR="00A95A60">
        <w:t xml:space="preserve">wyczerpujące, zwięzłe i konkretne odpowiedzi na zadawane przez nauczyciela pytania z zakresu podstawy programowej. </w:t>
      </w:r>
    </w:p>
    <w:p w:rsidR="00B87D5F" w:rsidRPr="00013493" w:rsidRDefault="00B87D5F">
      <w:pPr>
        <w:rPr>
          <w:b/>
        </w:rPr>
      </w:pPr>
      <w:r w:rsidRPr="00013493">
        <w:rPr>
          <w:b/>
        </w:rPr>
        <w:t>Dobry</w:t>
      </w:r>
    </w:p>
    <w:p w:rsidR="00B87D5F" w:rsidRDefault="00D24CB8">
      <w:r>
        <w:t>Otrzymuje uczeń, który opanował</w:t>
      </w:r>
      <w:r w:rsidR="00B87D5F">
        <w:t xml:space="preserve"> wiedzę i umiejętności z zakresu podstawy programowej w</w:t>
      </w:r>
      <w:r>
        <w:t xml:space="preserve"> danej klasie, rozwiązuje zadania w zakresie dokonywania porównań, wnioskowania, argumentowania, planowania działań prozdrowotnych i profilaktycznych, udziela zwięzłych i konkretnych odpowiedzi</w:t>
      </w:r>
      <w:r w:rsidR="00B87D5F">
        <w:t xml:space="preserve"> </w:t>
      </w:r>
      <w:r>
        <w:t xml:space="preserve">ustnych w tym zakresie. </w:t>
      </w:r>
      <w:r w:rsidR="00B87D5F">
        <w:t xml:space="preserve">Aktywnie uczestniczy w zajęciach oraz stosuje wiadomości </w:t>
      </w:r>
      <w:r>
        <w:t>w sytuacjach typowych.</w:t>
      </w:r>
    </w:p>
    <w:p w:rsidR="00B87D5F" w:rsidRPr="00013493" w:rsidRDefault="00B87D5F">
      <w:pPr>
        <w:rPr>
          <w:b/>
        </w:rPr>
      </w:pPr>
      <w:r w:rsidRPr="00013493">
        <w:rPr>
          <w:b/>
        </w:rPr>
        <w:t>Dostateczny</w:t>
      </w:r>
    </w:p>
    <w:p w:rsidR="001D2DF9" w:rsidRDefault="00B87D5F">
      <w:r>
        <w:t>Otrzymuje uczeń, który opanował wiadomości i umiejętności z zakresu po</w:t>
      </w:r>
      <w:r w:rsidR="00CA1DD9">
        <w:t>dstawy programowej i </w:t>
      </w:r>
      <w:r w:rsidR="00656F6F">
        <w:t>stosuje je do rozwiązywania</w:t>
      </w:r>
      <w:r w:rsidR="009842BD">
        <w:t xml:space="preserve"> zadań typowych, opisujących istotę procesów biologicznych i działań prozdrowotnych. </w:t>
      </w:r>
      <w:r w:rsidR="001D2DF9">
        <w:t>Udzielając odpo</w:t>
      </w:r>
      <w:r w:rsidR="009842BD">
        <w:t>wiedzi ustnych przedstawia is</w:t>
      </w:r>
      <w:r w:rsidR="00CA1DD9">
        <w:t>totę najważniejszych procesów i </w:t>
      </w:r>
      <w:r w:rsidR="009842BD">
        <w:t>wyjaśnia podstawowe pojęcia biologiczne w sposób wyczerpujący.</w:t>
      </w:r>
    </w:p>
    <w:p w:rsidR="001D2DF9" w:rsidRPr="00013493" w:rsidRDefault="001D2DF9">
      <w:pPr>
        <w:rPr>
          <w:b/>
        </w:rPr>
      </w:pPr>
      <w:r w:rsidRPr="00013493">
        <w:rPr>
          <w:b/>
        </w:rPr>
        <w:t>Dopuszczający</w:t>
      </w:r>
    </w:p>
    <w:p w:rsidR="006E5525" w:rsidRDefault="001D2DF9">
      <w:r>
        <w:t>Otrzymuje uczeń, który ma braki z zakresu podstawy programowej z biologii w danej klas</w:t>
      </w:r>
      <w:r w:rsidR="007F35B0">
        <w:t xml:space="preserve">ie, z pomocą </w:t>
      </w:r>
      <w:r w:rsidR="0068751B">
        <w:t>nauczyciela rozwiązuje typowe zadania o niewielkim stopniu trudności, zna i rozumie znaczenie istotnych zachowań prozdrowotnych dla życia  człowieka.</w:t>
      </w:r>
      <w:r w:rsidR="002E3E9C">
        <w:t xml:space="preserve"> Podczas odpowiedzi ustnych potrafi wykazać się znajomością czynników ryzyka zagrażających zdrowiu i sposobów jego ochrony.</w:t>
      </w:r>
    </w:p>
    <w:p w:rsidR="00D635E7" w:rsidRPr="00013493" w:rsidRDefault="006E5525">
      <w:pPr>
        <w:rPr>
          <w:b/>
        </w:rPr>
      </w:pPr>
      <w:r w:rsidRPr="00013493">
        <w:rPr>
          <w:b/>
        </w:rPr>
        <w:t>Niedostateczny</w:t>
      </w:r>
    </w:p>
    <w:p w:rsidR="001D2DF9" w:rsidRDefault="006E5525">
      <w:r>
        <w:t xml:space="preserve">Otrzymuje uczeń, który nie opanował wiadomości i umiejętności z zakresu podstawy programowej  </w:t>
      </w:r>
      <w:r w:rsidR="00EE69F4">
        <w:t xml:space="preserve">   z biologii w dan</w:t>
      </w:r>
      <w:r w:rsidR="00F8054A">
        <w:t>ej klasie a braki te uniemożliwiają rozwiązywanie typowych zadań o niewielkim stopniu trudności.</w:t>
      </w:r>
      <w:r w:rsidR="00EE69F4">
        <w:t xml:space="preserve"> Uczeń nie zna i nie rozumie podstawowych zasad dotyczących</w:t>
      </w:r>
      <w:r w:rsidR="00F8054A">
        <w:t xml:space="preserve"> zachowania </w:t>
      </w:r>
      <w:r w:rsidR="00EE69F4">
        <w:t xml:space="preserve"> zdrowia i </w:t>
      </w:r>
      <w:r w:rsidR="000A24FA">
        <w:t>oc</w:t>
      </w:r>
      <w:r w:rsidR="00F8054A">
        <w:t>hrony życia człowieka n</w:t>
      </w:r>
      <w:r w:rsidR="00EE69F4">
        <w:t>ie potrafi udzielić poprawn</w:t>
      </w:r>
      <w:r w:rsidR="00CA1DD9">
        <w:t>ej odpowiedzi ustnej na żadne z </w:t>
      </w:r>
      <w:r w:rsidR="00EE69F4">
        <w:t xml:space="preserve">zadanych przez nauczyciela pytań.                                                                       </w:t>
      </w:r>
      <w:r>
        <w:t xml:space="preserve"> </w:t>
      </w:r>
      <w:r w:rsidR="001D2DF9">
        <w:t xml:space="preserve"> </w:t>
      </w:r>
    </w:p>
    <w:p w:rsidR="00A859EF" w:rsidRDefault="00A859EF">
      <w:pPr>
        <w:rPr>
          <w:b/>
        </w:rPr>
      </w:pPr>
    </w:p>
    <w:p w:rsidR="00A859EF" w:rsidRDefault="00A859EF">
      <w:pPr>
        <w:rPr>
          <w:b/>
        </w:rPr>
      </w:pPr>
    </w:p>
    <w:p w:rsidR="00761FB7" w:rsidRDefault="00761FB7">
      <w:pPr>
        <w:rPr>
          <w:b/>
        </w:rPr>
      </w:pPr>
      <w:r w:rsidRPr="00761FB7">
        <w:rPr>
          <w:b/>
        </w:rPr>
        <w:lastRenderedPageBreak/>
        <w:t>Formy (metody) egzekwowania osiągnięć</w:t>
      </w:r>
    </w:p>
    <w:p w:rsidR="00761FB7" w:rsidRPr="00403414" w:rsidRDefault="00403414">
      <w:r w:rsidRPr="00403414">
        <w:t>- odpowiedzi ustne</w:t>
      </w:r>
    </w:p>
    <w:p w:rsidR="00403414" w:rsidRDefault="00403414">
      <w:r w:rsidRPr="00403414">
        <w:t>- sprawdziany obejmujące materiał z całego działu</w:t>
      </w:r>
    </w:p>
    <w:p w:rsidR="00403414" w:rsidRDefault="00403414">
      <w:r>
        <w:t>- krótki sprawdzian bieżących wiadomości</w:t>
      </w:r>
    </w:p>
    <w:p w:rsidR="00403414" w:rsidRDefault="00403414">
      <w:r>
        <w:t>- aktywność</w:t>
      </w:r>
    </w:p>
    <w:p w:rsidR="00403414" w:rsidRDefault="00403414">
      <w:r>
        <w:t>- praca na lekcji</w:t>
      </w:r>
    </w:p>
    <w:p w:rsidR="00403414" w:rsidRDefault="00403414">
      <w:r>
        <w:t>- zadanie domowe</w:t>
      </w:r>
    </w:p>
    <w:p w:rsidR="00E676D2" w:rsidRDefault="00E676D2"/>
    <w:p w:rsidR="00E676D2" w:rsidRDefault="00E676D2">
      <w:pPr>
        <w:rPr>
          <w:b/>
        </w:rPr>
      </w:pPr>
      <w:r w:rsidRPr="000B3087">
        <w:rPr>
          <w:b/>
        </w:rPr>
        <w:t xml:space="preserve">  Kryterium oceniania prac pisemnych</w:t>
      </w:r>
    </w:p>
    <w:p w:rsidR="00D63ED4" w:rsidRDefault="00D63ED4" w:rsidP="00D63ED4">
      <w:pPr>
        <w:tabs>
          <w:tab w:val="left" w:pos="5430"/>
        </w:tabs>
        <w:rPr>
          <w:b/>
        </w:rPr>
      </w:pPr>
      <w:r>
        <w:rPr>
          <w:b/>
        </w:rPr>
        <w:t xml:space="preserve">Sprawdzian pisemny:        </w:t>
      </w:r>
      <w:r>
        <w:rPr>
          <w:b/>
        </w:rPr>
        <w:tab/>
      </w:r>
    </w:p>
    <w:p w:rsidR="000B3087" w:rsidRDefault="00D63ED4" w:rsidP="00D63ED4">
      <w:pPr>
        <w:tabs>
          <w:tab w:val="left" w:pos="6150"/>
        </w:tabs>
      </w:pPr>
      <w:r>
        <w:t xml:space="preserve">            </w:t>
      </w:r>
    </w:p>
    <w:p w:rsidR="000B3087" w:rsidRDefault="00D63ED4" w:rsidP="00D63ED4">
      <w:pPr>
        <w:tabs>
          <w:tab w:val="left" w:pos="5812"/>
          <w:tab w:val="left" w:pos="6237"/>
        </w:tabs>
      </w:pPr>
      <w:r>
        <w:t>100% punktów – 96% punktów –</w:t>
      </w:r>
      <w:r w:rsidR="0071638B">
        <w:t xml:space="preserve"> celujący</w:t>
      </w:r>
      <w:r>
        <w:tab/>
      </w:r>
      <w:r>
        <w:tab/>
      </w:r>
    </w:p>
    <w:p w:rsidR="00D63ED4" w:rsidRDefault="00D63ED4">
      <w:r>
        <w:t>95% punktów –</w:t>
      </w:r>
      <w:r w:rsidR="0071638B">
        <w:t xml:space="preserve"> 90% punktów – bardzo dobry</w:t>
      </w:r>
    </w:p>
    <w:p w:rsidR="00D63ED4" w:rsidRDefault="0071638B">
      <w:r>
        <w:t>89</w:t>
      </w:r>
      <w:r w:rsidR="00D63ED4">
        <w:t>% punktów –</w:t>
      </w:r>
      <w:r>
        <w:t xml:space="preserve"> 75</w:t>
      </w:r>
      <w:r w:rsidR="00D63ED4">
        <w:t>% punktów –</w:t>
      </w:r>
      <w:r>
        <w:t xml:space="preserve"> dobry</w:t>
      </w:r>
    </w:p>
    <w:p w:rsidR="00D63ED4" w:rsidRDefault="0071638B">
      <w:r>
        <w:t>74</w:t>
      </w:r>
      <w:r w:rsidR="00D63ED4">
        <w:t>% punktów –</w:t>
      </w:r>
      <w:r>
        <w:t xml:space="preserve"> 50</w:t>
      </w:r>
      <w:r w:rsidR="00D63ED4">
        <w:t>% punktów –</w:t>
      </w:r>
      <w:r>
        <w:t xml:space="preserve"> dostateczny</w:t>
      </w:r>
    </w:p>
    <w:p w:rsidR="00D63ED4" w:rsidRDefault="0071638B">
      <w:r>
        <w:t>49% punktów – 30% punktów – dopuszczający</w:t>
      </w:r>
    </w:p>
    <w:p w:rsidR="0071638B" w:rsidRDefault="0071638B">
      <w:r>
        <w:t>Poniżej 30% punktów - niedostateczny</w:t>
      </w:r>
    </w:p>
    <w:p w:rsidR="00D63ED4" w:rsidRDefault="00D63ED4">
      <w:pPr>
        <w:rPr>
          <w:b/>
        </w:rPr>
      </w:pPr>
      <w:r w:rsidRPr="0071638B">
        <w:rPr>
          <w:b/>
        </w:rPr>
        <w:t>Kartkówka</w:t>
      </w:r>
    </w:p>
    <w:p w:rsidR="0071638B" w:rsidRDefault="0071638B">
      <w:r w:rsidRPr="0071638B">
        <w:t>100% punktów –</w:t>
      </w:r>
      <w:r>
        <w:t xml:space="preserve"> 90% </w:t>
      </w:r>
      <w:r w:rsidR="00BD7D68">
        <w:t>punktów – bardzo dobry</w:t>
      </w:r>
    </w:p>
    <w:p w:rsidR="00BD7D68" w:rsidRDefault="00BD7D68">
      <w:r>
        <w:t>89% punktów – 75% punktów – dobry</w:t>
      </w:r>
    </w:p>
    <w:p w:rsidR="00BD7D68" w:rsidRDefault="00BD7D68">
      <w:r>
        <w:t>74% punktów – 50% punktów – dostateczny</w:t>
      </w:r>
    </w:p>
    <w:p w:rsidR="00BD7D68" w:rsidRDefault="00BD7D68">
      <w:r>
        <w:t>49% punktów – 30% punktów – dopuszczający</w:t>
      </w:r>
    </w:p>
    <w:p w:rsidR="00BD7D68" w:rsidRDefault="00BD7D68">
      <w:r>
        <w:t>Poniżej 30% punktów - niedostateczny</w:t>
      </w:r>
    </w:p>
    <w:p w:rsidR="0071638B" w:rsidRPr="0071638B" w:rsidRDefault="0071638B"/>
    <w:sectPr w:rsidR="0071638B" w:rsidRPr="0071638B" w:rsidSect="00AA3AB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45" w:rsidRDefault="000B6F45" w:rsidP="00AA3AB1">
      <w:pPr>
        <w:spacing w:after="0" w:line="240" w:lineRule="auto"/>
      </w:pPr>
      <w:r>
        <w:separator/>
      </w:r>
    </w:p>
  </w:endnote>
  <w:endnote w:type="continuationSeparator" w:id="0">
    <w:p w:rsidR="000B6F45" w:rsidRDefault="000B6F45" w:rsidP="00AA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45" w:rsidRDefault="000B6F45" w:rsidP="00AA3AB1">
      <w:pPr>
        <w:spacing w:after="0" w:line="240" w:lineRule="auto"/>
      </w:pPr>
      <w:r>
        <w:separator/>
      </w:r>
    </w:p>
  </w:footnote>
  <w:footnote w:type="continuationSeparator" w:id="0">
    <w:p w:rsidR="000B6F45" w:rsidRDefault="000B6F45" w:rsidP="00AA3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29E"/>
    <w:rsid w:val="00013493"/>
    <w:rsid w:val="00017D3D"/>
    <w:rsid w:val="000A24FA"/>
    <w:rsid w:val="000B3087"/>
    <w:rsid w:val="000B6F45"/>
    <w:rsid w:val="001B7D43"/>
    <w:rsid w:val="001C32AD"/>
    <w:rsid w:val="001D2DF9"/>
    <w:rsid w:val="002E3E9C"/>
    <w:rsid w:val="003179BE"/>
    <w:rsid w:val="003552E0"/>
    <w:rsid w:val="00403414"/>
    <w:rsid w:val="00611630"/>
    <w:rsid w:val="0062729E"/>
    <w:rsid w:val="00656F6F"/>
    <w:rsid w:val="0068751B"/>
    <w:rsid w:val="006E5525"/>
    <w:rsid w:val="0071638B"/>
    <w:rsid w:val="00761FB7"/>
    <w:rsid w:val="007847AA"/>
    <w:rsid w:val="007B60EF"/>
    <w:rsid w:val="007F35B0"/>
    <w:rsid w:val="00806B9E"/>
    <w:rsid w:val="00863AA5"/>
    <w:rsid w:val="00867703"/>
    <w:rsid w:val="00867ACA"/>
    <w:rsid w:val="008D06FA"/>
    <w:rsid w:val="008E079E"/>
    <w:rsid w:val="009108BE"/>
    <w:rsid w:val="009842BD"/>
    <w:rsid w:val="00A859EF"/>
    <w:rsid w:val="00A95A60"/>
    <w:rsid w:val="00AA3AB1"/>
    <w:rsid w:val="00B87D5F"/>
    <w:rsid w:val="00BD7D68"/>
    <w:rsid w:val="00BF2188"/>
    <w:rsid w:val="00C033C1"/>
    <w:rsid w:val="00C408B5"/>
    <w:rsid w:val="00CA1DD9"/>
    <w:rsid w:val="00D24CB8"/>
    <w:rsid w:val="00D635E7"/>
    <w:rsid w:val="00D63ED4"/>
    <w:rsid w:val="00DB2570"/>
    <w:rsid w:val="00E676D2"/>
    <w:rsid w:val="00E872B4"/>
    <w:rsid w:val="00EE69F4"/>
    <w:rsid w:val="00F8054A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A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3AB1"/>
  </w:style>
  <w:style w:type="paragraph" w:styleId="Stopka">
    <w:name w:val="footer"/>
    <w:basedOn w:val="Normalny"/>
    <w:link w:val="StopkaZnak"/>
    <w:uiPriority w:val="99"/>
    <w:semiHidden/>
    <w:unhideWhenUsed/>
    <w:rsid w:val="00AA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3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2990-EE6C-4A20-9F0F-9289825B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_Nauczyciel</dc:creator>
  <cp:lastModifiedBy>dell</cp:lastModifiedBy>
  <cp:revision>18</cp:revision>
  <cp:lastPrinted>2015-03-16T13:04:00Z</cp:lastPrinted>
  <dcterms:created xsi:type="dcterms:W3CDTF">2015-03-16T14:06:00Z</dcterms:created>
  <dcterms:modified xsi:type="dcterms:W3CDTF">2015-03-26T15:12:00Z</dcterms:modified>
</cp:coreProperties>
</file>